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61" w:rsidRPr="00945661" w:rsidRDefault="00EB0A2E" w:rsidP="008125D1">
      <w:pPr>
        <w:spacing w:line="400" w:lineRule="exact"/>
        <w:jc w:val="center"/>
        <w:outlineLvl w:val="0"/>
        <w:rPr>
          <w:rFonts w:ascii="微軟正黑體" w:eastAsia="微軟正黑體" w:hAnsi="微軟正黑體"/>
          <w:b/>
          <w:sz w:val="28"/>
          <w:szCs w:val="32"/>
        </w:rPr>
      </w:pPr>
      <w:r w:rsidRPr="00945661">
        <w:rPr>
          <w:rFonts w:ascii="微軟正黑體" w:eastAsia="微軟正黑體" w:hAnsi="微軟正黑體" w:hint="eastAsia"/>
          <w:b/>
          <w:sz w:val="28"/>
          <w:szCs w:val="32"/>
        </w:rPr>
        <w:t>國立清華大學補助教師及研究人員出國參加國際學術活動、</w:t>
      </w:r>
    </w:p>
    <w:p w:rsidR="00EB0A2E" w:rsidRPr="00945661" w:rsidRDefault="00EB0A2E" w:rsidP="008125D1">
      <w:pPr>
        <w:spacing w:line="400" w:lineRule="exact"/>
        <w:jc w:val="center"/>
        <w:outlineLvl w:val="0"/>
        <w:rPr>
          <w:rFonts w:ascii="微軟正黑體" w:eastAsia="微軟正黑體" w:hAnsi="微軟正黑體"/>
          <w:b/>
          <w:sz w:val="28"/>
          <w:szCs w:val="32"/>
        </w:rPr>
      </w:pPr>
      <w:r w:rsidRPr="00945661">
        <w:rPr>
          <w:rFonts w:ascii="微軟正黑體" w:eastAsia="微軟正黑體" w:hAnsi="微軟正黑體" w:hint="eastAsia"/>
          <w:b/>
          <w:sz w:val="28"/>
          <w:szCs w:val="32"/>
        </w:rPr>
        <w:t>爭取國際會議主辦權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1865"/>
        <w:gridCol w:w="262"/>
        <w:gridCol w:w="1135"/>
        <w:gridCol w:w="584"/>
        <w:gridCol w:w="757"/>
        <w:gridCol w:w="1058"/>
        <w:gridCol w:w="281"/>
        <w:gridCol w:w="958"/>
        <w:gridCol w:w="124"/>
        <w:gridCol w:w="1408"/>
      </w:tblGrid>
      <w:tr w:rsidR="00FC4DE3" w:rsidRPr="0091118B" w:rsidTr="00D0444B">
        <w:trPr>
          <w:trHeight w:val="535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申　請　人</w:t>
            </w:r>
          </w:p>
        </w:tc>
        <w:tc>
          <w:tcPr>
            <w:tcW w:w="1081" w:type="pct"/>
            <w:gridSpan w:val="2"/>
            <w:tcBorders>
              <w:top w:val="single" w:sz="12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12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單　　位</w:t>
            </w:r>
          </w:p>
        </w:tc>
        <w:tc>
          <w:tcPr>
            <w:tcW w:w="122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人事編號</w:t>
            </w:r>
          </w:p>
        </w:tc>
        <w:tc>
          <w:tcPr>
            <w:tcW w:w="779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FC4DE3" w:rsidRPr="0091118B" w:rsidTr="00D0444B">
        <w:trPr>
          <w:trHeight w:val="510"/>
        </w:trPr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職　　　稱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電子信箱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A2E" w:rsidRPr="0091118B" w:rsidRDefault="00EB0A2E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A2E" w:rsidRPr="0091118B" w:rsidRDefault="00EB0A2E" w:rsidP="00EB0A2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電　　話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A2E" w:rsidRPr="0091118B" w:rsidRDefault="00EB0A2E" w:rsidP="00EB0A2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EB0A2E" w:rsidRPr="0091118B" w:rsidTr="00896BE5">
        <w:trPr>
          <w:trHeight w:val="597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出國事由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FC2" w:rsidRPr="0091118B" w:rsidRDefault="00EB0A2E" w:rsidP="0048785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□參加國際學術會議並發表論文 □參與會議安排特殊任務 </w:t>
            </w:r>
          </w:p>
          <w:p w:rsidR="00EB0A2E" w:rsidRPr="0091118B" w:rsidRDefault="00EB0A2E" w:rsidP="00F90C3D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接受國際組織或機構表揚□爭取國際會議之主辦權</w:t>
            </w:r>
            <w:r w:rsidR="00C42FC2" w:rsidRPr="0091118B">
              <w:rPr>
                <w:rFonts w:ascii="標楷體" w:eastAsia="標楷體" w:hint="eastAsia"/>
                <w:sz w:val="22"/>
                <w:szCs w:val="22"/>
              </w:rPr>
              <w:t>□參與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藝能類</w:t>
            </w:r>
            <w:r w:rsidR="00C42FC2" w:rsidRPr="0091118B">
              <w:rPr>
                <w:rFonts w:ascii="標楷體" w:eastAsia="標楷體" w:hint="eastAsia"/>
                <w:sz w:val="22"/>
                <w:szCs w:val="22"/>
              </w:rPr>
              <w:t>展覽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（</w:t>
            </w:r>
            <w:r w:rsidR="00C42FC2" w:rsidRPr="0091118B">
              <w:rPr>
                <w:rFonts w:ascii="標楷體" w:eastAsia="標楷體" w:hint="eastAsia"/>
                <w:sz w:val="22"/>
                <w:szCs w:val="22"/>
              </w:rPr>
              <w:t>展演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）</w:t>
            </w:r>
            <w:r w:rsidR="00C42FC2" w:rsidRPr="0091118B">
              <w:rPr>
                <w:rFonts w:ascii="標楷體" w:eastAsia="標楷體" w:hint="eastAsia"/>
                <w:sz w:val="22"/>
                <w:szCs w:val="22"/>
              </w:rPr>
              <w:t xml:space="preserve">活動   </w:t>
            </w:r>
          </w:p>
        </w:tc>
      </w:tr>
      <w:tr w:rsidR="00EB0A2E" w:rsidRPr="0091118B" w:rsidTr="00896BE5">
        <w:trPr>
          <w:trHeight w:val="370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45661" w:rsidRDefault="00EB0A2E" w:rsidP="00F90C3D">
            <w:pPr>
              <w:snapToGrid w:val="0"/>
              <w:ind w:left="5" w:hanging="5"/>
              <w:jc w:val="center"/>
              <w:rPr>
                <w:rFonts w:ascii="標楷體" w:eastAsia="標楷體"/>
                <w:sz w:val="18"/>
                <w:szCs w:val="22"/>
              </w:rPr>
            </w:pPr>
            <w:r w:rsidRPr="00945661">
              <w:rPr>
                <w:rFonts w:ascii="標楷體" w:eastAsia="標楷體" w:hint="eastAsia"/>
                <w:sz w:val="16"/>
                <w:szCs w:val="22"/>
              </w:rPr>
              <w:t>會議</w:t>
            </w:r>
            <w:r w:rsidR="00F90C3D" w:rsidRPr="00945661">
              <w:rPr>
                <w:rFonts w:ascii="標楷體" w:eastAsia="標楷體" w:hint="eastAsia"/>
                <w:sz w:val="16"/>
                <w:szCs w:val="22"/>
              </w:rPr>
              <w:t>、展覽(展演)</w:t>
            </w:r>
            <w:r w:rsidRPr="00945661">
              <w:rPr>
                <w:rFonts w:ascii="標楷體" w:eastAsia="標楷體" w:hint="eastAsia"/>
                <w:sz w:val="16"/>
                <w:szCs w:val="22"/>
              </w:rPr>
              <w:t>安排之特殊任務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A2E" w:rsidRPr="0091118B" w:rsidRDefault="00EB0A2E" w:rsidP="00FC4DE3">
            <w:pPr>
              <w:snapToGrid w:val="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籌備或顧問委員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□主持會議 □其它（內容概述：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           </w:t>
            </w:r>
            <w:r w:rsidR="00A1639E" w:rsidRPr="0091118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="00A1639E" w:rsidRPr="0091118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 ）</w:t>
            </w:r>
          </w:p>
          <w:p w:rsidR="00FC4DE3" w:rsidRPr="0091118B" w:rsidRDefault="00FC4DE3" w:rsidP="00FC4DE3">
            <w:pPr>
              <w:snapToGrid w:val="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無</w:t>
            </w:r>
          </w:p>
        </w:tc>
      </w:tr>
      <w:tr w:rsidR="00EB0A2E" w:rsidRPr="0091118B" w:rsidTr="00896BE5">
        <w:trPr>
          <w:trHeight w:val="370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45661" w:rsidRDefault="00EB0A2E" w:rsidP="00896BE5">
            <w:pPr>
              <w:adjustRightInd w:val="0"/>
              <w:snapToGrid w:val="0"/>
              <w:ind w:left="5" w:hanging="5"/>
              <w:jc w:val="center"/>
              <w:rPr>
                <w:rFonts w:ascii="標楷體" w:eastAsia="標楷體"/>
                <w:sz w:val="18"/>
                <w:szCs w:val="22"/>
              </w:rPr>
            </w:pPr>
            <w:r w:rsidRPr="00945661">
              <w:rPr>
                <w:rFonts w:ascii="標楷體" w:eastAsia="標楷體" w:hint="eastAsia"/>
                <w:sz w:val="18"/>
                <w:szCs w:val="22"/>
              </w:rPr>
              <w:t>順道拜訪與本校有簽約之姐妹校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4DE3" w:rsidRDefault="00EB0A2E" w:rsidP="00FC4DE3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 xml:space="preserve">□是(內容概述：              </w:t>
            </w:r>
            <w:r w:rsidR="00A1639E" w:rsidRPr="0091118B">
              <w:rPr>
                <w:rFonts w:ascii="標楷體" w:eastAsia="標楷體" w:hint="eastAsia"/>
                <w:sz w:val="22"/>
                <w:szCs w:val="22"/>
              </w:rPr>
              <w:t xml:space="preserve">                                </w:t>
            </w:r>
            <w:r w:rsidR="00FC4DE3" w:rsidRPr="0091118B">
              <w:rPr>
                <w:rFonts w:ascii="標楷體" w:eastAsia="標楷體"/>
                <w:sz w:val="22"/>
                <w:szCs w:val="22"/>
              </w:rPr>
              <w:t xml:space="preserve">   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)</w:t>
            </w:r>
            <w:r w:rsidR="00FC4DE3" w:rsidRPr="0091118B">
              <w:rPr>
                <w:rFonts w:ascii="標楷體" w:eastAsia="標楷體"/>
                <w:sz w:val="22"/>
                <w:szCs w:val="22"/>
              </w:rPr>
              <w:t xml:space="preserve">   </w:t>
            </w:r>
          </w:p>
          <w:p w:rsidR="00EB0A2E" w:rsidRPr="0091118B" w:rsidRDefault="00EB0A2E" w:rsidP="00FC4DE3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否</w:t>
            </w:r>
          </w:p>
        </w:tc>
      </w:tr>
      <w:tr w:rsidR="00EB0A2E" w:rsidRPr="0091118B" w:rsidTr="00896BE5">
        <w:trPr>
          <w:trHeight w:val="456"/>
        </w:trPr>
        <w:tc>
          <w:tcPr>
            <w:tcW w:w="71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896BE5" w:rsidRDefault="00EB0A2E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96BE5">
              <w:rPr>
                <w:rFonts w:ascii="標楷體" w:eastAsia="標楷體" w:hint="eastAsia"/>
                <w:sz w:val="22"/>
                <w:szCs w:val="22"/>
              </w:rPr>
              <w:t>會議</w:t>
            </w:r>
            <w:r w:rsidR="00F90C3D" w:rsidRPr="00896BE5">
              <w:rPr>
                <w:rFonts w:ascii="標楷體" w:eastAsia="標楷體" w:hint="eastAsia"/>
                <w:sz w:val="22"/>
                <w:szCs w:val="22"/>
              </w:rPr>
              <w:t>、展覽(展演)</w:t>
            </w:r>
            <w:r w:rsidRPr="00896BE5">
              <w:rPr>
                <w:rFonts w:ascii="標楷體" w:eastAsia="標楷體" w:hint="eastAsia"/>
                <w:sz w:val="22"/>
                <w:szCs w:val="22"/>
              </w:rPr>
              <w:t>名稱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(中文)</w:t>
            </w:r>
          </w:p>
        </w:tc>
      </w:tr>
      <w:tr w:rsidR="00EB0A2E" w:rsidRPr="0091118B" w:rsidTr="00896BE5">
        <w:trPr>
          <w:trHeight w:val="455"/>
        </w:trPr>
        <w:tc>
          <w:tcPr>
            <w:tcW w:w="71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896BE5" w:rsidRDefault="00EB0A2E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(英文)</w:t>
            </w:r>
          </w:p>
        </w:tc>
      </w:tr>
      <w:tr w:rsidR="00FC4DE3" w:rsidRPr="0091118B" w:rsidTr="00D0444B">
        <w:trPr>
          <w:trHeight w:val="348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896BE5" w:rsidRDefault="00EB0A2E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96BE5">
              <w:rPr>
                <w:rFonts w:ascii="標楷體" w:eastAsia="標楷體" w:hint="eastAsia"/>
                <w:sz w:val="22"/>
                <w:szCs w:val="22"/>
              </w:rPr>
              <w:t>會議</w:t>
            </w:r>
            <w:r w:rsidR="00F90C3D" w:rsidRPr="00896BE5">
              <w:rPr>
                <w:rFonts w:ascii="標楷體" w:eastAsia="標楷體" w:hint="eastAsia"/>
                <w:sz w:val="22"/>
                <w:szCs w:val="22"/>
              </w:rPr>
              <w:t>、展覽(展演)</w:t>
            </w:r>
            <w:r w:rsidRPr="00896BE5">
              <w:rPr>
                <w:rFonts w:ascii="標楷體" w:eastAsia="標楷體" w:hint="eastAsia"/>
                <w:sz w:val="22"/>
                <w:szCs w:val="22"/>
              </w:rPr>
              <w:t>期間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國家/地點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主辦單位</w:t>
            </w:r>
          </w:p>
        </w:tc>
        <w:tc>
          <w:tcPr>
            <w:tcW w:w="140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005CD7" w:rsidRPr="0091118B" w:rsidTr="00005CD7">
        <w:trPr>
          <w:trHeight w:val="348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5CD7" w:rsidRPr="00896BE5" w:rsidRDefault="00005CD7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是否獲得其他單位補助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CD7" w:rsidRPr="0091118B" w:rsidRDefault="00005CD7" w:rsidP="00005CD7">
            <w:pPr>
              <w:spacing w:beforeLines="50" w:before="180" w:afterLines="50" w:after="18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sym w:font="Wingdings" w:char="F0A8"/>
            </w:r>
            <w:r>
              <w:rPr>
                <w:rFonts w:ascii="標楷體" w:eastAsia="標楷體" w:hint="eastAsia"/>
                <w:sz w:val="22"/>
                <w:szCs w:val="22"/>
              </w:rPr>
              <w:t>是,獲</w:t>
            </w:r>
            <w:r w:rsidRPr="00005CD7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單位補助NT$ </w:t>
            </w:r>
            <w:r w:rsidRPr="00005CD7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</w:t>
            </w:r>
            <w:r w:rsidRPr="00005CD7">
              <w:rPr>
                <w:rFonts w:ascii="標楷體" w:eastAsia="標楷體" w:hint="eastAsia"/>
                <w:sz w:val="22"/>
                <w:szCs w:val="22"/>
              </w:rPr>
              <w:sym w:font="Wingdings" w:char="F0A8"/>
            </w:r>
            <w:r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045A45" w:rsidRPr="0091118B" w:rsidTr="00896BE5">
        <w:trPr>
          <w:trHeight w:val="581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F90C3D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投稿日期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年  月  日</w:t>
            </w:r>
          </w:p>
        </w:tc>
        <w:tc>
          <w:tcPr>
            <w:tcW w:w="100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被接受日期</w:t>
            </w:r>
          </w:p>
        </w:tc>
        <w:tc>
          <w:tcPr>
            <w:tcW w:w="92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年  月  日</w:t>
            </w:r>
          </w:p>
        </w:tc>
        <w:tc>
          <w:tcPr>
            <w:tcW w:w="1409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ind w:firstLineChars="50" w:firstLine="11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 Oral □ Poster</w:t>
            </w:r>
          </w:p>
        </w:tc>
      </w:tr>
      <w:tr w:rsidR="00EB0A2E" w:rsidRPr="0091118B" w:rsidTr="00896BE5">
        <w:trPr>
          <w:trHeight w:val="652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F90C3D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會議接受率</w:t>
            </w:r>
          </w:p>
        </w:tc>
        <w:tc>
          <w:tcPr>
            <w:tcW w:w="4287" w:type="pct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  <w:u w:val="single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大會總投稿數</w:t>
            </w:r>
            <w:r w:rsidRPr="0091118B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篇，共接受</w:t>
            </w:r>
            <w:r w:rsidRPr="0091118B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篇Oral、</w:t>
            </w:r>
            <w:r w:rsidRPr="0091118B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篇Poster</w:t>
            </w:r>
          </w:p>
        </w:tc>
      </w:tr>
      <w:tr w:rsidR="00EB0A2E" w:rsidRPr="0091118B" w:rsidTr="00896BE5">
        <w:trPr>
          <w:trHeight w:val="461"/>
        </w:trPr>
        <w:tc>
          <w:tcPr>
            <w:tcW w:w="71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896BE5">
            <w:pPr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論文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、展覽(展演)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名稱</w:t>
            </w:r>
          </w:p>
        </w:tc>
        <w:tc>
          <w:tcPr>
            <w:tcW w:w="4287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A2E" w:rsidRPr="0091118B" w:rsidRDefault="00EB0A2E" w:rsidP="00EB0A2E">
            <w:pPr>
              <w:spacing w:beforeLines="50" w:before="180" w:afterLines="50" w:after="180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EB0A2E" w:rsidRPr="0091118B" w:rsidTr="00896BE5">
        <w:trPr>
          <w:trHeight w:val="1057"/>
        </w:trPr>
        <w:tc>
          <w:tcPr>
            <w:tcW w:w="713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90C3D" w:rsidRPr="0091118B" w:rsidRDefault="00EB0A2E" w:rsidP="00F90C3D">
            <w:pPr>
              <w:snapToGrid w:val="0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旅費支出</w:t>
            </w:r>
          </w:p>
          <w:p w:rsidR="00EB0A2E" w:rsidRPr="0091118B" w:rsidRDefault="00EB0A2E" w:rsidP="00F90C3D">
            <w:pPr>
              <w:snapToGrid w:val="0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項目及金額</w:t>
            </w:r>
          </w:p>
        </w:tc>
        <w:tc>
          <w:tcPr>
            <w:tcW w:w="4287" w:type="pct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機票費：</w:t>
            </w:r>
            <w:r w:rsidR="00734D25">
              <w:rPr>
                <w:rFonts w:ascii="標楷體" w:eastAsia="標楷體" w:hint="eastAsia"/>
                <w:sz w:val="22"/>
                <w:szCs w:val="22"/>
              </w:rPr>
              <w:t>NT$</w:t>
            </w:r>
            <w:r w:rsidR="00734D25" w:rsidRP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</w:p>
          <w:p w:rsidR="00892481" w:rsidRDefault="00EB0A2E" w:rsidP="00892481">
            <w:pPr>
              <w:snapToGrid w:val="0"/>
              <w:rPr>
                <w:rFonts w:ascii="標楷體" w:eastAsia="標楷體"/>
                <w:sz w:val="22"/>
                <w:szCs w:val="22"/>
                <w:u w:val="single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註冊費：</w:t>
            </w:r>
            <w:r w:rsidR="00734D25">
              <w:rPr>
                <w:rFonts w:ascii="標楷體" w:eastAsia="標楷體" w:hint="eastAsia"/>
                <w:sz w:val="22"/>
                <w:szCs w:val="22"/>
              </w:rPr>
              <w:t>NT$</w:t>
            </w:r>
            <w:r w:rsidR="00734D25" w:rsidRP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</w:p>
          <w:p w:rsidR="00EB0A2E" w:rsidRPr="0091118B" w:rsidRDefault="00EB0A2E" w:rsidP="00892481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□生活費：</w:t>
            </w:r>
            <w:r w:rsidR="00734D25">
              <w:rPr>
                <w:rFonts w:ascii="標楷體" w:eastAsia="標楷體" w:hint="eastAsia"/>
                <w:sz w:val="22"/>
                <w:szCs w:val="22"/>
              </w:rPr>
              <w:t>NT$</w:t>
            </w:r>
            <w:r w:rsidR="00734D25" w:rsidRP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="00B27874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</w:t>
            </w:r>
            <w:r w:rsidR="00734D25" w:rsidRPr="00734D2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EB0A2E" w:rsidRPr="0091118B" w:rsidTr="00734D25">
        <w:trPr>
          <w:trHeight w:val="1692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:rsidR="003B4C65" w:rsidRPr="0091118B" w:rsidRDefault="00EB0A2E" w:rsidP="0091118B">
            <w:pPr>
              <w:snapToGrid w:val="0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會議</w:t>
            </w:r>
            <w:r w:rsidR="00F90C3D" w:rsidRPr="0091118B">
              <w:rPr>
                <w:rFonts w:ascii="標楷體" w:eastAsia="標楷體" w:hint="eastAsia"/>
                <w:sz w:val="22"/>
                <w:szCs w:val="22"/>
              </w:rPr>
              <w:t>、展覽(展演)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之聲望與重要性</w:t>
            </w:r>
          </w:p>
        </w:tc>
        <w:tc>
          <w:tcPr>
            <w:tcW w:w="4287" w:type="pct"/>
            <w:gridSpan w:val="10"/>
            <w:tcBorders>
              <w:right w:val="single" w:sz="12" w:space="0" w:color="auto"/>
            </w:tcBorders>
            <w:vAlign w:val="bottom"/>
          </w:tcPr>
          <w:p w:rsidR="00EB0A2E" w:rsidRPr="0091118B" w:rsidRDefault="0091118B" w:rsidP="00F90C3D">
            <w:pPr>
              <w:snapToGrid w:val="0"/>
              <w:spacing w:beforeLines="50" w:before="180"/>
              <w:jc w:val="right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color w:val="FF0000"/>
                <w:sz w:val="22"/>
                <w:szCs w:val="22"/>
              </w:rPr>
              <w:t>博士後研究員、技術人員請由所屬主管填寫並簽名。</w:t>
            </w:r>
          </w:p>
        </w:tc>
      </w:tr>
      <w:tr w:rsidR="0009786C" w:rsidRPr="0091118B" w:rsidTr="004C5945">
        <w:trPr>
          <w:trHeight w:val="799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1.系所主管</w:t>
            </w:r>
          </w:p>
        </w:tc>
        <w:tc>
          <w:tcPr>
            <w:tcW w:w="1081" w:type="pct"/>
            <w:gridSpan w:val="2"/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09786C" w:rsidRPr="0091118B" w:rsidRDefault="0009786C" w:rsidP="0009786C">
            <w:pPr>
              <w:snapToGrid w:val="0"/>
              <w:rPr>
                <w:rFonts w:ascii="標楷體" w:eastAsia="標楷體" w:hint="eastAsia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4.研發處</w:t>
            </w:r>
          </w:p>
        </w:tc>
        <w:tc>
          <w:tcPr>
            <w:tcW w:w="1220" w:type="pct"/>
            <w:gridSpan w:val="3"/>
            <w:vMerge w:val="restart"/>
            <w:tcBorders>
              <w:right w:val="single" w:sz="12" w:space="0" w:color="auto"/>
            </w:tcBorders>
          </w:tcPr>
          <w:p w:rsidR="0009786C" w:rsidRDefault="0009786C" w:rsidP="0091118B">
            <w:pPr>
              <w:snapToGrid w:val="0"/>
              <w:ind w:left="0" w:firstLine="0"/>
              <w:jc w:val="left"/>
              <w:rPr>
                <w:rFonts w:ascii="標楷體" w:eastAsia="標楷體"/>
                <w:sz w:val="20"/>
                <w:szCs w:val="22"/>
              </w:rPr>
            </w:pPr>
            <w:r w:rsidRPr="0091118B">
              <w:rPr>
                <w:rFonts w:ascii="標楷體" w:eastAsia="標楷體" w:hint="eastAsia"/>
                <w:sz w:val="20"/>
                <w:szCs w:val="22"/>
              </w:rPr>
              <w:t>擬請同意補助出國差旅費</w:t>
            </w:r>
          </w:p>
          <w:p w:rsidR="0009786C" w:rsidRPr="0091118B" w:rsidRDefault="0009786C" w:rsidP="0091118B">
            <w:pPr>
              <w:snapToGrid w:val="0"/>
              <w:ind w:left="0" w:firstLine="0"/>
              <w:jc w:val="left"/>
              <w:rPr>
                <w:rFonts w:ascii="標楷體" w:eastAsia="標楷體"/>
                <w:sz w:val="22"/>
                <w:szCs w:val="22"/>
              </w:rPr>
            </w:pPr>
            <w:r w:rsidRPr="00681B6D">
              <w:rPr>
                <w:rFonts w:ascii="標楷體" w:eastAsia="標楷體"/>
                <w:sz w:val="20"/>
                <w:szCs w:val="22"/>
              </w:rPr>
              <w:t>NT$</w:t>
            </w:r>
            <w:r w:rsidRPr="0091118B">
              <w:rPr>
                <w:rFonts w:ascii="標楷體" w:eastAsia="標楷體" w:hint="eastAsia"/>
                <w:sz w:val="20"/>
                <w:szCs w:val="22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 w:val="20"/>
                <w:szCs w:val="22"/>
              </w:rPr>
              <w:t>元。</w:t>
            </w:r>
          </w:p>
        </w:tc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研</w:t>
            </w:r>
          </w:p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發</w:t>
            </w:r>
          </w:p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處</w:t>
            </w:r>
          </w:p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填</w:t>
            </w:r>
          </w:p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寫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序號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09786C" w:rsidRPr="0091118B" w:rsidTr="004C5945">
        <w:trPr>
          <w:trHeight w:val="691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2.院　長</w:t>
            </w:r>
          </w:p>
        </w:tc>
        <w:tc>
          <w:tcPr>
            <w:tcW w:w="1081" w:type="pct"/>
            <w:gridSpan w:val="2"/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09786C" w:rsidRPr="0091118B" w:rsidRDefault="0009786C" w:rsidP="00C54238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20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計畫編號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86C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96BE5" w:rsidRPr="0091118B" w:rsidTr="004C5945">
        <w:trPr>
          <w:trHeight w:val="703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:rsidR="00EB0A2E" w:rsidRPr="0091118B" w:rsidRDefault="00C54238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3.</w:t>
            </w:r>
            <w:r w:rsidR="00EB0A2E" w:rsidRPr="0091118B">
              <w:rPr>
                <w:rFonts w:ascii="標楷體" w:eastAsia="標楷體" w:hint="eastAsia"/>
                <w:sz w:val="22"/>
                <w:szCs w:val="22"/>
              </w:rPr>
              <w:t>人事室</w:t>
            </w:r>
          </w:p>
        </w:tc>
        <w:tc>
          <w:tcPr>
            <w:tcW w:w="1081" w:type="pct"/>
            <w:gridSpan w:val="2"/>
            <w:shd w:val="clear" w:color="auto" w:fill="auto"/>
          </w:tcPr>
          <w:p w:rsidR="00EB0A2E" w:rsidRPr="0091118B" w:rsidRDefault="00681B6D" w:rsidP="00FC4DE3">
            <w:pPr>
              <w:snapToGrid w:val="0"/>
              <w:ind w:left="0" w:rightChars="-61" w:right="-146" w:firstLine="0"/>
              <w:rPr>
                <w:rFonts w:ascii="標楷體" w:eastAsia="標楷體"/>
                <w:sz w:val="22"/>
                <w:szCs w:val="22"/>
              </w:rPr>
            </w:pPr>
            <w:r w:rsidRPr="00D0444B">
              <w:rPr>
                <w:rFonts w:ascii="標楷體" w:eastAsia="標楷體" w:hint="eastAsia"/>
                <w:sz w:val="16"/>
                <w:szCs w:val="22"/>
              </w:rPr>
              <w:t>請確認申請人符合備註一條件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B0A2E" w:rsidRPr="0091118B" w:rsidRDefault="0009786C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5</w:t>
            </w:r>
            <w:r w:rsidR="00C54238" w:rsidRPr="0091118B">
              <w:rPr>
                <w:rFonts w:ascii="標楷體" w:eastAsia="標楷體" w:hint="eastAsia"/>
                <w:sz w:val="22"/>
                <w:szCs w:val="22"/>
              </w:rPr>
              <w:t>.</w:t>
            </w:r>
            <w:r w:rsidR="00EB0A2E" w:rsidRPr="0091118B">
              <w:rPr>
                <w:rFonts w:ascii="標楷體" w:eastAsia="標楷體" w:hint="eastAsia"/>
                <w:sz w:val="22"/>
                <w:szCs w:val="22"/>
              </w:rPr>
              <w:t>校　長</w:t>
            </w:r>
          </w:p>
        </w:tc>
        <w:tc>
          <w:tcPr>
            <w:tcW w:w="1220" w:type="pct"/>
            <w:gridSpan w:val="3"/>
            <w:tcBorders>
              <w:right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ind w:left="0" w:firstLine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核定金額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E" w:rsidRPr="0091118B" w:rsidRDefault="0048785E" w:rsidP="00EB0A2E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NT$</w:t>
            </w:r>
          </w:p>
        </w:tc>
      </w:tr>
      <w:tr w:rsidR="00FC4DE3" w:rsidRPr="0091118B" w:rsidTr="00896BE5">
        <w:trPr>
          <w:trHeight w:val="1418"/>
        </w:trPr>
        <w:tc>
          <w:tcPr>
            <w:tcW w:w="7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0A2E" w:rsidRPr="0091118B" w:rsidRDefault="00EB0A2E" w:rsidP="00EB0A2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1118B">
              <w:rPr>
                <w:rFonts w:ascii="標楷體" w:eastAsia="標楷體" w:hint="eastAsia"/>
                <w:sz w:val="22"/>
                <w:szCs w:val="22"/>
              </w:rPr>
              <w:t>備</w:t>
            </w:r>
            <w:r w:rsidRPr="0091118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91118B">
              <w:rPr>
                <w:rFonts w:ascii="標楷體" w:eastAsia="標楷體" w:hint="eastAsia"/>
                <w:sz w:val="22"/>
                <w:szCs w:val="22"/>
              </w:rPr>
              <w:t>註</w:t>
            </w:r>
          </w:p>
        </w:tc>
        <w:tc>
          <w:tcPr>
            <w:tcW w:w="4287" w:type="pct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2CBA" w:rsidRPr="009F1946" w:rsidRDefault="00982CBA" w:rsidP="009F1946">
            <w:pPr>
              <w:numPr>
                <w:ilvl w:val="0"/>
                <w:numId w:val="1"/>
              </w:numPr>
              <w:tabs>
                <w:tab w:val="clear" w:pos="720"/>
                <w:tab w:val="num" w:pos="502"/>
              </w:tabs>
              <w:snapToGrid w:val="0"/>
              <w:ind w:left="360" w:hangingChars="200" w:hanging="360"/>
              <w:jc w:val="left"/>
              <w:rPr>
                <w:rFonts w:ascii="標楷體" w:eastAsia="標楷體"/>
                <w:sz w:val="18"/>
                <w:szCs w:val="22"/>
              </w:rPr>
            </w:pPr>
            <w:r w:rsidRPr="009F1946">
              <w:rPr>
                <w:rFonts w:ascii="標楷體" w:eastAsia="標楷體" w:hint="eastAsia"/>
                <w:sz w:val="18"/>
                <w:szCs w:val="22"/>
              </w:rPr>
              <w:t>申請人需為本校專任</w:t>
            </w:r>
            <w:r w:rsidR="000720BE" w:rsidRPr="009F1946">
              <w:rPr>
                <w:rFonts w:ascii="標楷體" w:eastAsia="標楷體" w:hint="eastAsia"/>
                <w:sz w:val="18"/>
                <w:szCs w:val="22"/>
              </w:rPr>
              <w:t>教師</w:t>
            </w:r>
            <w:r w:rsidR="002471D0" w:rsidRPr="009F1946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="000720BE" w:rsidRPr="009F1946">
              <w:rPr>
                <w:rFonts w:ascii="標楷體" w:eastAsia="標楷體" w:hint="eastAsia"/>
                <w:sz w:val="18"/>
                <w:szCs w:val="22"/>
              </w:rPr>
              <w:t>研究人員</w:t>
            </w:r>
            <w:r w:rsidR="002471D0" w:rsidRPr="009F1946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="000720BE" w:rsidRPr="009F1946">
              <w:rPr>
                <w:rFonts w:ascii="標楷體" w:eastAsia="標楷體" w:hint="eastAsia"/>
                <w:sz w:val="18"/>
                <w:szCs w:val="22"/>
              </w:rPr>
              <w:t>博士後研究員</w:t>
            </w:r>
            <w:r w:rsidR="002471D0" w:rsidRPr="009F1946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技術人員。</w:t>
            </w:r>
          </w:p>
          <w:p w:rsidR="00EB0A2E" w:rsidRPr="009F1946" w:rsidRDefault="00EB0A2E" w:rsidP="009F1946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360" w:hangingChars="200" w:hanging="360"/>
              <w:jc w:val="left"/>
              <w:rPr>
                <w:rFonts w:ascii="標楷體" w:eastAsia="標楷體"/>
                <w:color w:val="FF0000"/>
                <w:sz w:val="18"/>
                <w:szCs w:val="22"/>
              </w:rPr>
            </w:pPr>
            <w:r w:rsidRPr="009F1946">
              <w:rPr>
                <w:rFonts w:ascii="標楷體" w:eastAsia="標楷體" w:hint="eastAsia"/>
                <w:sz w:val="18"/>
                <w:szCs w:val="22"/>
              </w:rPr>
              <w:t>最高補助金額（含機票、註冊費及生活費）：亞洲</w:t>
            </w:r>
            <w:r w:rsidRPr="009F1946">
              <w:rPr>
                <w:rFonts w:ascii="標楷體" w:eastAsia="標楷體"/>
                <w:sz w:val="18"/>
                <w:szCs w:val="22"/>
              </w:rPr>
              <w:t>20,000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元 、美洲、澳洲、紐西蘭</w:t>
            </w:r>
            <w:r w:rsidRPr="009F1946">
              <w:rPr>
                <w:rFonts w:ascii="標楷體" w:eastAsia="標楷體"/>
                <w:sz w:val="18"/>
                <w:szCs w:val="22"/>
              </w:rPr>
              <w:t>30,000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元 、歐洲及其它地區</w:t>
            </w:r>
            <w:r w:rsidRPr="009F1946">
              <w:rPr>
                <w:rFonts w:ascii="標楷體" w:eastAsia="標楷體"/>
                <w:sz w:val="18"/>
                <w:szCs w:val="22"/>
              </w:rPr>
              <w:t>40,000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元。順道拜訪姐妹校者可酌加2日生活費補助。</w:t>
            </w:r>
          </w:p>
          <w:p w:rsidR="00982CBA" w:rsidRPr="00F153CB" w:rsidRDefault="00EB0A2E" w:rsidP="00F153CB">
            <w:pPr>
              <w:numPr>
                <w:ilvl w:val="0"/>
                <w:numId w:val="1"/>
              </w:numPr>
              <w:snapToGrid w:val="0"/>
              <w:ind w:left="360" w:hangingChars="200" w:hanging="360"/>
              <w:jc w:val="left"/>
              <w:rPr>
                <w:rFonts w:ascii="標楷體" w:eastAsia="標楷體"/>
                <w:color w:val="FF0000"/>
                <w:sz w:val="18"/>
                <w:szCs w:val="22"/>
              </w:rPr>
            </w:pPr>
            <w:r w:rsidRPr="009F1946">
              <w:rPr>
                <w:rFonts w:ascii="標楷體" w:eastAsia="標楷體" w:hint="eastAsia"/>
                <w:sz w:val="18"/>
                <w:szCs w:val="22"/>
              </w:rPr>
              <w:t>申請者應依出國目的檢附相關資料:1.申請表2.會議</w:t>
            </w:r>
            <w:r w:rsidR="00F153CB" w:rsidRPr="00F153CB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="00C42FC2" w:rsidRPr="00F153CB">
              <w:rPr>
                <w:rFonts w:ascii="標楷體" w:eastAsia="標楷體" w:hint="eastAsia"/>
                <w:sz w:val="18"/>
                <w:szCs w:val="22"/>
              </w:rPr>
              <w:t>展覽</w:t>
            </w:r>
            <w:r w:rsidR="00F153CB">
              <w:rPr>
                <w:rFonts w:ascii="標楷體" w:eastAsia="標楷體" w:hint="eastAsia"/>
                <w:sz w:val="18"/>
                <w:szCs w:val="22"/>
              </w:rPr>
              <w:t>（</w:t>
            </w:r>
            <w:r w:rsidR="00C42FC2" w:rsidRPr="00F153CB">
              <w:rPr>
                <w:rFonts w:ascii="標楷體" w:eastAsia="標楷體" w:hint="eastAsia"/>
                <w:sz w:val="18"/>
                <w:szCs w:val="22"/>
              </w:rPr>
              <w:t>展演）</w:t>
            </w:r>
            <w:r w:rsidRPr="00F153CB">
              <w:rPr>
                <w:rFonts w:ascii="標楷體" w:eastAsia="標楷體" w:hint="eastAsia"/>
                <w:sz w:val="18"/>
                <w:szCs w:val="22"/>
              </w:rPr>
              <w:t>時程</w:t>
            </w:r>
            <w:r w:rsidR="00F153CB" w:rsidRPr="00F153CB">
              <w:rPr>
                <w:rFonts w:ascii="標楷體" w:eastAsia="標楷體" w:hint="eastAsia"/>
                <w:sz w:val="18"/>
                <w:szCs w:val="22"/>
              </w:rPr>
              <w:t>表</w:t>
            </w:r>
            <w:r w:rsidRPr="00F153CB">
              <w:rPr>
                <w:rFonts w:ascii="標楷體" w:eastAsia="標楷體" w:hint="eastAsia"/>
                <w:sz w:val="18"/>
                <w:szCs w:val="22"/>
              </w:rPr>
              <w:t>3.論文接受函</w:t>
            </w:r>
            <w:r w:rsidR="00C42FC2" w:rsidRPr="00F153CB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Pr="00F153CB">
              <w:rPr>
                <w:rFonts w:ascii="標楷體" w:eastAsia="標楷體" w:hint="eastAsia"/>
                <w:sz w:val="18"/>
                <w:szCs w:val="22"/>
              </w:rPr>
              <w:t>會議邀請函</w:t>
            </w:r>
            <w:r w:rsidR="000A70FE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="00F153CB" w:rsidRPr="00F153CB">
              <w:rPr>
                <w:rFonts w:ascii="標楷體" w:eastAsia="標楷體" w:hint="eastAsia"/>
                <w:sz w:val="18"/>
                <w:szCs w:val="22"/>
              </w:rPr>
              <w:t>展覽（展演）邀請函或</w:t>
            </w:r>
            <w:r w:rsidR="00C42FC2" w:rsidRPr="00F153CB">
              <w:rPr>
                <w:rFonts w:ascii="標楷體" w:eastAsia="標楷體" w:hint="eastAsia"/>
                <w:sz w:val="18"/>
                <w:szCs w:val="22"/>
              </w:rPr>
              <w:t>宣傳文件</w:t>
            </w:r>
            <w:r w:rsidRPr="00F153CB">
              <w:rPr>
                <w:rFonts w:ascii="標楷體" w:eastAsia="標楷體" w:hint="eastAsia"/>
                <w:sz w:val="18"/>
                <w:szCs w:val="22"/>
              </w:rPr>
              <w:t>4.擬發表論文內容</w:t>
            </w:r>
            <w:r w:rsidR="00C42FC2" w:rsidRPr="00F153CB">
              <w:rPr>
                <w:rFonts w:ascii="標楷體" w:eastAsia="標楷體" w:hint="eastAsia"/>
                <w:sz w:val="18"/>
                <w:szCs w:val="22"/>
              </w:rPr>
              <w:t>、</w:t>
            </w:r>
            <w:r w:rsidRPr="00F153CB">
              <w:rPr>
                <w:rFonts w:ascii="標楷體" w:eastAsia="標楷體" w:hint="eastAsia"/>
                <w:sz w:val="18"/>
                <w:szCs w:val="22"/>
              </w:rPr>
              <w:t>爭取國際會議主辦權規劃書</w:t>
            </w:r>
            <w:r w:rsidR="00D2491C">
              <w:rPr>
                <w:rFonts w:ascii="標楷體" w:eastAsia="標楷體" w:hint="eastAsia"/>
                <w:sz w:val="18"/>
                <w:szCs w:val="22"/>
              </w:rPr>
              <w:t>、展覽（</w:t>
            </w:r>
            <w:r w:rsidR="00C42FC2" w:rsidRPr="00F153CB">
              <w:rPr>
                <w:rFonts w:ascii="標楷體" w:eastAsia="標楷體" w:hint="eastAsia"/>
                <w:sz w:val="18"/>
                <w:szCs w:val="22"/>
              </w:rPr>
              <w:t>展演</w:t>
            </w:r>
            <w:r w:rsidR="00D2491C">
              <w:rPr>
                <w:rFonts w:ascii="標楷體" w:eastAsia="標楷體" w:hint="eastAsia"/>
                <w:sz w:val="18"/>
                <w:szCs w:val="22"/>
              </w:rPr>
              <w:t>）</w:t>
            </w:r>
            <w:r w:rsidR="00F90C3D" w:rsidRPr="00F153CB">
              <w:rPr>
                <w:rFonts w:ascii="標楷體" w:eastAsia="標楷體" w:hint="eastAsia"/>
                <w:sz w:val="18"/>
                <w:szCs w:val="22"/>
              </w:rPr>
              <w:t>規劃</w:t>
            </w:r>
            <w:r w:rsidR="008514CC" w:rsidRPr="00F153CB">
              <w:rPr>
                <w:rFonts w:ascii="標楷體" w:eastAsia="標楷體" w:hint="eastAsia"/>
                <w:sz w:val="18"/>
                <w:szCs w:val="22"/>
              </w:rPr>
              <w:t>書</w:t>
            </w:r>
            <w:r w:rsidR="00F90C3D" w:rsidRPr="00F153CB">
              <w:rPr>
                <w:rFonts w:ascii="標楷體" w:eastAsia="標楷體" w:hint="eastAsia"/>
                <w:sz w:val="18"/>
                <w:szCs w:val="22"/>
              </w:rPr>
              <w:t>。</w:t>
            </w:r>
          </w:p>
          <w:p w:rsidR="00EB0A2E" w:rsidRPr="0091118B" w:rsidRDefault="00EB0A2E" w:rsidP="009F1946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360" w:hangingChars="200" w:hanging="360"/>
              <w:jc w:val="left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9F1946">
              <w:rPr>
                <w:rFonts w:ascii="標楷體" w:eastAsia="標楷體" w:hint="eastAsia"/>
                <w:sz w:val="18"/>
                <w:szCs w:val="22"/>
              </w:rPr>
              <w:t>受補助者</w:t>
            </w:r>
            <w:r w:rsidRPr="009F1946">
              <w:rPr>
                <w:rFonts w:ascii="標楷體" w:eastAsia="標楷體" w:hAnsi="標楷體" w:hint="eastAsia"/>
                <w:sz w:val="18"/>
                <w:szCs w:val="22"/>
              </w:rPr>
              <w:t>回國後，應將</w:t>
            </w:r>
            <w:r w:rsidRPr="009F1946">
              <w:rPr>
                <w:rFonts w:ascii="標楷體" w:eastAsia="標楷體" w:hAnsi="標楷體"/>
                <w:sz w:val="18"/>
                <w:szCs w:val="22"/>
              </w:rPr>
              <w:t>出國報告</w:t>
            </w:r>
            <w:r w:rsidRPr="009F1946">
              <w:rPr>
                <w:rFonts w:ascii="標楷體" w:eastAsia="標楷體" w:hAnsi="標楷體" w:hint="eastAsia"/>
                <w:sz w:val="18"/>
                <w:szCs w:val="22"/>
              </w:rPr>
              <w:t>上傳至校務資訊系統/出國報告繳交系統，並選擇「開放」供校內人士參考</w:t>
            </w:r>
            <w:r w:rsidRPr="009F1946">
              <w:rPr>
                <w:rFonts w:ascii="標楷體" w:eastAsia="標楷體" w:hint="eastAsia"/>
                <w:sz w:val="18"/>
                <w:szCs w:val="22"/>
              </w:rPr>
              <w:t>及檢附各項單據繳交至系所（中心）彙送至研發處，以完成結報手續。</w:t>
            </w:r>
            <w:r w:rsidR="00FC4DE3" w:rsidRPr="009F1946">
              <w:rPr>
                <w:rFonts w:ascii="標楷體" w:eastAsia="標楷體" w:hint="eastAsia"/>
                <w:sz w:val="18"/>
                <w:szCs w:val="22"/>
              </w:rPr>
              <w:t xml:space="preserve">          </w:t>
            </w:r>
            <w:r w:rsidR="00FC4DE3" w:rsidRPr="009F1946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="00FC4DE3" w:rsidRPr="009F1946">
              <w:rPr>
                <w:rFonts w:ascii="標楷體" w:eastAsia="標楷體" w:hint="eastAsia"/>
                <w:szCs w:val="22"/>
              </w:rPr>
              <w:t xml:space="preserve">  </w:t>
            </w:r>
            <w:r w:rsidR="00FC4DE3" w:rsidRPr="0091118B"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</w:p>
        </w:tc>
      </w:tr>
    </w:tbl>
    <w:p w:rsidR="00EB0A2E" w:rsidRPr="00AE0E7E" w:rsidRDefault="00FC4DE3" w:rsidP="00FC4DE3">
      <w:pPr>
        <w:ind w:left="0" w:firstLine="0"/>
        <w:jc w:val="right"/>
        <w:rPr>
          <w:rFonts w:ascii="華康儷細黑" w:eastAsia="華康儷細黑"/>
        </w:rPr>
      </w:pPr>
      <w:r w:rsidRPr="00AE0E7E">
        <w:rPr>
          <w:rFonts w:ascii="華康儷細黑" w:eastAsia="華康儷細黑" w:hint="eastAsia"/>
          <w:b/>
          <w:sz w:val="18"/>
          <w:szCs w:val="18"/>
        </w:rPr>
        <w:t>10</w:t>
      </w:r>
      <w:r w:rsidR="0098353A">
        <w:rPr>
          <w:rFonts w:ascii="華康儷細黑" w:eastAsia="華康儷細黑"/>
          <w:b/>
          <w:sz w:val="18"/>
          <w:szCs w:val="18"/>
        </w:rPr>
        <w:t>8</w:t>
      </w:r>
      <w:r w:rsidRPr="00AE0E7E">
        <w:rPr>
          <w:rFonts w:ascii="華康儷細黑" w:eastAsia="華康儷細黑" w:hint="eastAsia"/>
          <w:b/>
          <w:sz w:val="18"/>
          <w:szCs w:val="18"/>
        </w:rPr>
        <w:t>.0</w:t>
      </w:r>
      <w:r w:rsidR="0098353A">
        <w:rPr>
          <w:rFonts w:ascii="華康儷細黑" w:eastAsia="華康儷細黑"/>
          <w:b/>
          <w:sz w:val="18"/>
          <w:szCs w:val="18"/>
        </w:rPr>
        <w:t>7</w:t>
      </w:r>
      <w:r w:rsidR="00892481">
        <w:rPr>
          <w:rFonts w:ascii="華康儷細黑" w:eastAsia="華康儷細黑"/>
          <w:b/>
          <w:sz w:val="18"/>
          <w:szCs w:val="18"/>
        </w:rPr>
        <w:t>.</w:t>
      </w:r>
      <w:r w:rsidR="0098353A">
        <w:rPr>
          <w:rFonts w:ascii="華康儷細黑" w:eastAsia="華康儷細黑"/>
          <w:b/>
          <w:sz w:val="18"/>
          <w:szCs w:val="18"/>
        </w:rPr>
        <w:t>31</w:t>
      </w:r>
      <w:bookmarkStart w:id="0" w:name="_GoBack"/>
      <w:bookmarkEnd w:id="0"/>
      <w:r w:rsidRPr="00AE0E7E">
        <w:rPr>
          <w:rFonts w:ascii="華康儷細黑" w:eastAsia="華康儷細黑" w:hint="eastAsia"/>
          <w:b/>
          <w:sz w:val="18"/>
          <w:szCs w:val="18"/>
        </w:rPr>
        <w:t>版</w:t>
      </w:r>
    </w:p>
    <w:sectPr w:rsidR="00EB0A2E" w:rsidRPr="00AE0E7E" w:rsidSect="00F90C3D">
      <w:footerReference w:type="even" r:id="rId8"/>
      <w:pgSz w:w="11906" w:h="16838" w:code="9"/>
      <w:pgMar w:top="567" w:right="1021" w:bottom="454" w:left="102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44" w:rsidRDefault="00B91544">
      <w:r>
        <w:separator/>
      </w:r>
    </w:p>
  </w:endnote>
  <w:endnote w:type="continuationSeparator" w:id="0">
    <w:p w:rsidR="00B91544" w:rsidRDefault="00B9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2E" w:rsidRDefault="00EB0A2E" w:rsidP="00EB0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2E" w:rsidRDefault="00EB0A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44" w:rsidRDefault="00B91544">
      <w:r>
        <w:separator/>
      </w:r>
    </w:p>
  </w:footnote>
  <w:footnote w:type="continuationSeparator" w:id="0">
    <w:p w:rsidR="00B91544" w:rsidRDefault="00B9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F45F2"/>
    <w:multiLevelType w:val="hybridMultilevel"/>
    <w:tmpl w:val="EC0ACEC6"/>
    <w:lvl w:ilvl="0" w:tplc="28A6E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1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2E"/>
    <w:rsid w:val="00005CD7"/>
    <w:rsid w:val="00045A45"/>
    <w:rsid w:val="00054C88"/>
    <w:rsid w:val="000720BE"/>
    <w:rsid w:val="0009786C"/>
    <w:rsid w:val="000A70FE"/>
    <w:rsid w:val="000B05C4"/>
    <w:rsid w:val="00103537"/>
    <w:rsid w:val="002133F4"/>
    <w:rsid w:val="002471D0"/>
    <w:rsid w:val="00263DC9"/>
    <w:rsid w:val="0028017B"/>
    <w:rsid w:val="00290500"/>
    <w:rsid w:val="003B4C65"/>
    <w:rsid w:val="0048785E"/>
    <w:rsid w:val="004C5945"/>
    <w:rsid w:val="00523427"/>
    <w:rsid w:val="005E0263"/>
    <w:rsid w:val="005F6048"/>
    <w:rsid w:val="0061738B"/>
    <w:rsid w:val="00653CBC"/>
    <w:rsid w:val="00681B6D"/>
    <w:rsid w:val="006B2E5B"/>
    <w:rsid w:val="00734D25"/>
    <w:rsid w:val="00781902"/>
    <w:rsid w:val="007C699F"/>
    <w:rsid w:val="008125D1"/>
    <w:rsid w:val="008436D6"/>
    <w:rsid w:val="008514CC"/>
    <w:rsid w:val="00875A2C"/>
    <w:rsid w:val="00892481"/>
    <w:rsid w:val="00896BE5"/>
    <w:rsid w:val="0091118B"/>
    <w:rsid w:val="00945661"/>
    <w:rsid w:val="00981B2E"/>
    <w:rsid w:val="00982CBA"/>
    <w:rsid w:val="0098353A"/>
    <w:rsid w:val="009F1946"/>
    <w:rsid w:val="00A1639E"/>
    <w:rsid w:val="00A34DDE"/>
    <w:rsid w:val="00AA4C81"/>
    <w:rsid w:val="00AE0E7E"/>
    <w:rsid w:val="00B27874"/>
    <w:rsid w:val="00B52D49"/>
    <w:rsid w:val="00B91544"/>
    <w:rsid w:val="00BC78AE"/>
    <w:rsid w:val="00C42FC2"/>
    <w:rsid w:val="00C54238"/>
    <w:rsid w:val="00C554FC"/>
    <w:rsid w:val="00CB307B"/>
    <w:rsid w:val="00CC629E"/>
    <w:rsid w:val="00D0444B"/>
    <w:rsid w:val="00D16BA1"/>
    <w:rsid w:val="00D2491C"/>
    <w:rsid w:val="00D94CC5"/>
    <w:rsid w:val="00DB098E"/>
    <w:rsid w:val="00E0778D"/>
    <w:rsid w:val="00EB0A2E"/>
    <w:rsid w:val="00EE180C"/>
    <w:rsid w:val="00EE596D"/>
    <w:rsid w:val="00F153CB"/>
    <w:rsid w:val="00F63E0C"/>
    <w:rsid w:val="00F90C3D"/>
    <w:rsid w:val="00FC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26C78"/>
  <w15:docId w15:val="{51260527-99CA-4604-807A-A0983EEC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2E"/>
    <w:pPr>
      <w:widowControl w:val="0"/>
      <w:ind w:left="482" w:hanging="482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0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B0A2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B0A2E"/>
  </w:style>
  <w:style w:type="paragraph" w:styleId="a6">
    <w:name w:val="header"/>
    <w:basedOn w:val="a"/>
    <w:link w:val="a7"/>
    <w:rsid w:val="00EB0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B0A2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A2E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A2E"/>
    <w:rPr>
      <w:rFonts w:ascii="Cambria" w:eastAsia="新細明體" w:hAnsi="Cambria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487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0CB5-473F-4A82-85F8-354ECE72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Company>Research.NTHU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教師出國申請表</dc:title>
  <dc:creator>NTHU RD</dc:creator>
  <cp:keywords>106.05</cp:keywords>
  <cp:lastModifiedBy>June Lin</cp:lastModifiedBy>
  <cp:revision>4</cp:revision>
  <cp:lastPrinted>2017-03-23T06:48:00Z</cp:lastPrinted>
  <dcterms:created xsi:type="dcterms:W3CDTF">2019-07-31T02:07:00Z</dcterms:created>
  <dcterms:modified xsi:type="dcterms:W3CDTF">2019-07-31T02:08:00Z</dcterms:modified>
</cp:coreProperties>
</file>